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DC7" w14:textId="6D15E39D" w:rsidR="000A3312" w:rsidRPr="00DF2E39" w:rsidRDefault="000A3312" w:rsidP="00DF2E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2E39">
        <w:rPr>
          <w:rFonts w:asciiTheme="minorHAnsi" w:hAnsiTheme="minorHAnsi" w:cstheme="minorHAnsi"/>
          <w:b/>
          <w:sz w:val="28"/>
          <w:szCs w:val="28"/>
        </w:rPr>
        <w:t>Guardianship Administrative Scrutiny Form</w:t>
      </w:r>
      <w:r w:rsidR="00B6208C" w:rsidRPr="00DF2E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3EA9" w:rsidRPr="00DF2E39">
        <w:rPr>
          <w:rFonts w:asciiTheme="minorHAnsi" w:hAnsiTheme="minorHAnsi" w:cstheme="minorHAnsi"/>
          <w:b/>
          <w:sz w:val="28"/>
          <w:szCs w:val="28"/>
        </w:rPr>
        <w:t>C</w:t>
      </w:r>
    </w:p>
    <w:p w14:paraId="4DF85A1F" w14:textId="4A7E5301" w:rsidR="000A3312" w:rsidRPr="00DF2E39" w:rsidRDefault="008C1CC7" w:rsidP="003519C6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E39">
        <w:rPr>
          <w:rFonts w:asciiTheme="minorHAnsi" w:hAnsiTheme="minorHAnsi" w:cstheme="minorHAnsi"/>
          <w:b/>
          <w:sz w:val="28"/>
          <w:szCs w:val="28"/>
        </w:rPr>
        <w:t>Renewal</w:t>
      </w:r>
      <w:r w:rsidR="00A64D79" w:rsidRPr="00DF2E3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</w:t>
      </w:r>
    </w:p>
    <w:p w14:paraId="4BA64542" w14:textId="77777777" w:rsidR="000A3312" w:rsidRPr="00DF2E39" w:rsidRDefault="000A3312" w:rsidP="000A3312">
      <w:pPr>
        <w:rPr>
          <w:rFonts w:asciiTheme="minorHAnsi" w:hAnsiTheme="minorHAnsi" w:cstheme="minorHAnsi"/>
          <w:sz w:val="22"/>
          <w:szCs w:val="22"/>
        </w:rPr>
      </w:pPr>
    </w:p>
    <w:p w14:paraId="44BBC154" w14:textId="77777777" w:rsidR="00A64D79" w:rsidRPr="00DF2E39" w:rsidRDefault="00A64D79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71F490E0" w14:textId="05DFEE04" w:rsidR="00270E8B" w:rsidRPr="00DF2E39" w:rsidRDefault="00270E8B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38A6C26" w14:textId="77777777" w:rsidR="00281941" w:rsidRPr="00DF2E39" w:rsidRDefault="00281941" w:rsidP="00281941">
      <w:pPr>
        <w:rPr>
          <w:rFonts w:asciiTheme="minorHAnsi" w:hAnsiTheme="minorHAnsi" w:cstheme="minorHAnsi"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>Guidance</w:t>
      </w:r>
    </w:p>
    <w:p w14:paraId="70639FEE" w14:textId="77777777" w:rsidR="00281941" w:rsidRPr="00DF2E39" w:rsidRDefault="00281941" w:rsidP="00281941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Minor mistakes: </w:t>
      </w:r>
    </w:p>
    <w:p w14:paraId="4F17CEC8" w14:textId="77777777" w:rsidR="00E34587" w:rsidRPr="00DF2E39" w:rsidRDefault="00E34587" w:rsidP="00E34587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7195712"/>
      <w:r w:rsidRPr="00DF2E39">
        <w:rPr>
          <w:rFonts w:asciiTheme="minorHAnsi" w:hAnsiTheme="minorHAnsi" w:cstheme="minorHAnsi"/>
          <w:bCs/>
          <w:sz w:val="22"/>
          <w:szCs w:val="22"/>
        </w:rPr>
        <w:t xml:space="preserve">The Receiving Officer can consent to the amendment of any application or medical recommendation, which is found to be 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>incorrect or defect.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F64B95A" w14:textId="77777777" w:rsidR="00E34587" w:rsidRPr="00DF2E39" w:rsidRDefault="00E34587" w:rsidP="00E34587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>In these circumstances the form should be returned to the person who signed it for amendment and the Receiving Officer should record this (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>Part E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3627A4B6" w14:textId="77777777" w:rsidR="00E34587" w:rsidRPr="00DF2E39" w:rsidRDefault="00E34587" w:rsidP="00E34587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The period given for this to be completed is 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>14 days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starting with the day the application was accepted by Kent County Council. </w:t>
      </w:r>
    </w:p>
    <w:bookmarkEnd w:id="0"/>
    <w:p w14:paraId="0D3FCDD7" w14:textId="77777777" w:rsidR="00281941" w:rsidRPr="00DF2E39" w:rsidRDefault="00281941" w:rsidP="00281941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Minor mistakes include: </w:t>
      </w:r>
    </w:p>
    <w:p w14:paraId="63C8706B" w14:textId="77777777" w:rsidR="00281941" w:rsidRPr="00DF2E39" w:rsidRDefault="00281941" w:rsidP="00281941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LEAVING A SPACE BLANK </w:t>
      </w:r>
    </w:p>
    <w:p w14:paraId="1B8DA55F" w14:textId="77777777" w:rsidR="00281941" w:rsidRPr="00DF2E39" w:rsidRDefault="00281941" w:rsidP="00281941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OMITTING TO INSERT A DATE </w:t>
      </w:r>
    </w:p>
    <w:p w14:paraId="240DE197" w14:textId="77777777" w:rsidR="00281941" w:rsidRPr="00DF2E39" w:rsidRDefault="00281941" w:rsidP="00281941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FAILING TO DELETE ONE OR MORE ALTERNATIVES IN PLACES WEHRE ONLY ONE CAN BE CORRECT </w:t>
      </w:r>
    </w:p>
    <w:p w14:paraId="43941A8C" w14:textId="77777777" w:rsidR="00281941" w:rsidRPr="00DF2E39" w:rsidRDefault="00281941" w:rsidP="00281941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sz w:val="22"/>
          <w:szCs w:val="22"/>
        </w:rPr>
        <w:t xml:space="preserve">DISCREPANCIES IN THE WAY A SERVICE USER’S NAME IS RECORDED PROVIDED THEY DO NOT RAISE ANY DOUBTS AS TO WHETHER THE DOCUMENTS REFER TO THE SAME PERSON </w:t>
      </w:r>
    </w:p>
    <w:p w14:paraId="23CB4BA5" w14:textId="77777777" w:rsidR="00281941" w:rsidRPr="00DF2E39" w:rsidRDefault="00281941" w:rsidP="00281941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sz w:val="22"/>
          <w:szCs w:val="22"/>
        </w:rPr>
        <w:t>THE DOCTOR’S REASONS DO NOT APPEAR TO BE SUFFICIENT TO SUPPORT THE CONCLUSIONS (BUT DO NOT SUGGEST THE CONCLUSIONS ARE WRONG OR HAVE NO PROPER BASIS)</w:t>
      </w:r>
    </w:p>
    <w:p w14:paraId="4921CA2A" w14:textId="77777777" w:rsidR="00281941" w:rsidRPr="00DF2E39" w:rsidRDefault="00281941" w:rsidP="00281941">
      <w:p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30558334" w14:textId="77777777" w:rsidR="00281941" w:rsidRPr="00DF2E39" w:rsidRDefault="00281941" w:rsidP="00281941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Un-rectifiable/ invalid errors </w:t>
      </w:r>
      <w:r w:rsidRPr="00DF2E39">
        <w:rPr>
          <w:rFonts w:asciiTheme="minorHAnsi" w:hAnsiTheme="minorHAnsi" w:cstheme="minorHAnsi"/>
          <w:bCs/>
          <w:sz w:val="22"/>
          <w:szCs w:val="22"/>
        </w:rPr>
        <w:t>include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B97227A" w14:textId="77777777" w:rsidR="00281941" w:rsidRPr="00DF2E39" w:rsidRDefault="00281941" w:rsidP="00281941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>THERE ARE NOT THE CORRECT NUMBER OF MEDICAL RECOMMENDATIONS</w:t>
      </w:r>
    </w:p>
    <w:p w14:paraId="50129230" w14:textId="77777777" w:rsidR="00281941" w:rsidRPr="00DF2E39" w:rsidRDefault="00281941" w:rsidP="00281941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>THE MEDICAL RECOMMENDATIONS AND THE APPLICATION DO NOT RELATE TO THE SAME PERSON</w:t>
      </w:r>
    </w:p>
    <w:p w14:paraId="737F1C8B" w14:textId="77777777" w:rsidR="00281941" w:rsidRPr="00DF2E39" w:rsidRDefault="00281941" w:rsidP="00281941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>THE MEDICAL RECOMMENDATIONS OR APPLICATION ARE NOT SIGNED</w:t>
      </w:r>
    </w:p>
    <w:p w14:paraId="6E76E9EB" w14:textId="77777777" w:rsidR="00281941" w:rsidRPr="00DF2E39" w:rsidRDefault="00281941" w:rsidP="00281941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THE GUARDIAN HAS NOT BEEN NAMED </w:t>
      </w:r>
    </w:p>
    <w:p w14:paraId="30C68F67" w14:textId="77777777" w:rsidR="00E34587" w:rsidRPr="00DF2E39" w:rsidRDefault="00E34587" w:rsidP="00E34587">
      <w:pPr>
        <w:spacing w:before="240"/>
        <w:ind w:left="360"/>
        <w:rPr>
          <w:rFonts w:asciiTheme="minorHAnsi" w:hAnsiTheme="minorHAnsi" w:cstheme="minorHAnsi"/>
          <w:bCs/>
          <w:sz w:val="22"/>
          <w:szCs w:val="22"/>
        </w:rPr>
      </w:pPr>
      <w:bookmarkStart w:id="1" w:name="_Hlk57195736"/>
      <w:r w:rsidRPr="00DF2E39">
        <w:rPr>
          <w:rFonts w:asciiTheme="minorHAnsi" w:hAnsiTheme="minorHAnsi" w:cstheme="minorHAnsi"/>
          <w:b/>
          <w:bCs/>
          <w:i/>
          <w:sz w:val="22"/>
          <w:szCs w:val="22"/>
        </w:rPr>
        <w:t>Please note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unlike hospital admissions, when a medical recommendation is invalid it is not possible to simply provide a new one. In such cases, a new application must be made (S.8 (4) MHA).</w:t>
      </w:r>
    </w:p>
    <w:p w14:paraId="4C782C86" w14:textId="77777777" w:rsidR="00E34587" w:rsidRPr="00DF2E39" w:rsidRDefault="00E34587" w:rsidP="00E34587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Cs/>
          <w:sz w:val="22"/>
          <w:szCs w:val="22"/>
        </w:rPr>
        <w:t xml:space="preserve">Photocopies of the original blank forms and computer-generated versions can be used </w:t>
      </w:r>
    </w:p>
    <w:bookmarkEnd w:id="1"/>
    <w:p w14:paraId="0F4906E4" w14:textId="7F9A1CEF" w:rsidR="00281941" w:rsidRPr="00DF2E39" w:rsidRDefault="00281941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655014C" w14:textId="4DC6FCCD" w:rsidR="00281941" w:rsidRPr="00DF2E39" w:rsidRDefault="00281941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5DD27D3" w14:textId="4792A55A" w:rsidR="008C1CC7" w:rsidRDefault="008C1CC7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DE4D74" w14:textId="77777777" w:rsidR="003519C6" w:rsidRPr="00DF2E39" w:rsidRDefault="003519C6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8E5484" w14:textId="141032ED" w:rsidR="00281941" w:rsidRDefault="00281941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7E5A01" w14:textId="77777777" w:rsidR="00DF2E39" w:rsidRPr="00DF2E39" w:rsidRDefault="00DF2E39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66C7A7" w14:textId="77777777" w:rsidR="00A64D79" w:rsidRPr="00DF2E39" w:rsidRDefault="00270E8B" w:rsidP="000A331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64D79"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Part A – </w:t>
      </w:r>
      <w:r w:rsidR="00A64D79" w:rsidRPr="00DF2E39">
        <w:rPr>
          <w:rFonts w:asciiTheme="minorHAnsi" w:hAnsiTheme="minorHAnsi" w:cstheme="minorHAnsi"/>
          <w:b/>
          <w:sz w:val="22"/>
          <w:szCs w:val="22"/>
        </w:rPr>
        <w:t>Service User’s Details</w:t>
      </w:r>
    </w:p>
    <w:p w14:paraId="58062942" w14:textId="77777777" w:rsidR="000A3312" w:rsidRPr="00DF2E39" w:rsidRDefault="000A3312" w:rsidP="000A33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464"/>
      </w:tblGrid>
      <w:tr w:rsidR="003519C6" w:rsidRPr="003519C6" w14:paraId="27C95AC3" w14:textId="77777777" w:rsidTr="003519C6">
        <w:tc>
          <w:tcPr>
            <w:tcW w:w="4183" w:type="dxa"/>
            <w:shd w:val="clear" w:color="auto" w:fill="4F6228" w:themeFill="accent3" w:themeFillShade="80"/>
          </w:tcPr>
          <w:p w14:paraId="0B2D2FE5" w14:textId="55A465AF" w:rsidR="008C1CC7" w:rsidRPr="003519C6" w:rsidRDefault="008C1CC7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Surname:</w:t>
            </w:r>
          </w:p>
        </w:tc>
        <w:tc>
          <w:tcPr>
            <w:tcW w:w="4464" w:type="dxa"/>
            <w:shd w:val="clear" w:color="auto" w:fill="4F6228" w:themeFill="accent3" w:themeFillShade="80"/>
          </w:tcPr>
          <w:p w14:paraId="5F930F93" w14:textId="77777777" w:rsidR="008C1CC7" w:rsidRPr="003519C6" w:rsidRDefault="008C1CC7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First name:</w:t>
            </w:r>
          </w:p>
        </w:tc>
      </w:tr>
      <w:tr w:rsidR="003519C6" w:rsidRPr="00DF2E39" w14:paraId="66E1E9E1" w14:textId="77777777" w:rsidTr="002E6C20">
        <w:tc>
          <w:tcPr>
            <w:tcW w:w="4183" w:type="dxa"/>
            <w:shd w:val="clear" w:color="auto" w:fill="auto"/>
          </w:tcPr>
          <w:p w14:paraId="0AA6D697" w14:textId="77777777" w:rsidR="003519C6" w:rsidRPr="00DF2E39" w:rsidRDefault="003519C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3D83084B" w14:textId="77777777" w:rsidR="003519C6" w:rsidRPr="00DF2E39" w:rsidRDefault="003519C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  <w:tr w:rsidR="003519C6" w:rsidRPr="003519C6" w14:paraId="5400386B" w14:textId="77777777" w:rsidTr="003519C6">
        <w:tc>
          <w:tcPr>
            <w:tcW w:w="4183" w:type="dxa"/>
            <w:shd w:val="clear" w:color="auto" w:fill="4F6228" w:themeFill="accent3" w:themeFillShade="80"/>
          </w:tcPr>
          <w:p w14:paraId="4049740B" w14:textId="1EDDBAFA" w:rsidR="00DF2E39" w:rsidRPr="003519C6" w:rsidRDefault="008C1CC7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Mosaic Number:</w:t>
            </w:r>
          </w:p>
        </w:tc>
        <w:tc>
          <w:tcPr>
            <w:tcW w:w="4464" w:type="dxa"/>
            <w:shd w:val="clear" w:color="auto" w:fill="4F6228" w:themeFill="accent3" w:themeFillShade="80"/>
          </w:tcPr>
          <w:p w14:paraId="5CF59273" w14:textId="77777777" w:rsidR="008C1CC7" w:rsidRPr="003519C6" w:rsidRDefault="008C1CC7" w:rsidP="002E6C20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Date of Birth:</w:t>
            </w:r>
          </w:p>
        </w:tc>
      </w:tr>
      <w:tr w:rsidR="003519C6" w:rsidRPr="00DF2E39" w14:paraId="01D14DDA" w14:textId="77777777" w:rsidTr="002E6C20">
        <w:tc>
          <w:tcPr>
            <w:tcW w:w="4183" w:type="dxa"/>
            <w:shd w:val="clear" w:color="auto" w:fill="auto"/>
          </w:tcPr>
          <w:p w14:paraId="09A5BDA7" w14:textId="77777777" w:rsidR="003519C6" w:rsidRPr="00DF2E39" w:rsidRDefault="003519C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3669543C" w14:textId="77777777" w:rsidR="003519C6" w:rsidRPr="00DF2E39" w:rsidRDefault="003519C6" w:rsidP="002E6C20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</w:tbl>
    <w:p w14:paraId="745C0186" w14:textId="77777777" w:rsidR="000A3312" w:rsidRPr="00DF2E39" w:rsidRDefault="000A3312" w:rsidP="000A33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D30B0" w:rsidRPr="00DF2E39" w14:paraId="3478B284" w14:textId="77777777" w:rsidTr="002E6C20">
        <w:trPr>
          <w:trHeight w:val="637"/>
        </w:trPr>
        <w:tc>
          <w:tcPr>
            <w:tcW w:w="8647" w:type="dxa"/>
            <w:shd w:val="clear" w:color="auto" w:fill="auto"/>
          </w:tcPr>
          <w:p w14:paraId="0F1D72BA" w14:textId="6B40B9D2" w:rsidR="004D30B0" w:rsidRPr="00DF2E39" w:rsidRDefault="00E34587" w:rsidP="002E6C20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 B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he answers to questions marked with an </w:t>
            </w:r>
            <w:r w:rsidRPr="00DF2E3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sterisk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*) are </w:t>
            </w: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NO or X”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ocuments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declared </w:t>
            </w:r>
            <w:r w:rsidRPr="00DF2E3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valid</w:t>
            </w:r>
            <w:r w:rsidRPr="00DF2E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there is no authority to detain the person. In the event of this occurring new forms </w:t>
            </w:r>
            <w:r w:rsidRPr="00DF2E3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ust</w:t>
            </w:r>
            <w:r w:rsidRPr="00DF2E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F2E39">
              <w:rPr>
                <w:rFonts w:asciiTheme="minorHAnsi" w:hAnsiTheme="minorHAnsi" w:cstheme="minorHAnsi"/>
                <w:bCs/>
                <w:sz w:val="22"/>
                <w:szCs w:val="22"/>
              </w:rPr>
              <w:t>be provided.</w:t>
            </w:r>
          </w:p>
          <w:p w14:paraId="2C00C455" w14:textId="190FD2FA" w:rsidR="00E34587" w:rsidRPr="00DF2E39" w:rsidRDefault="00E34587" w:rsidP="002E6C20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8B37555" w14:textId="77777777" w:rsidR="00A64D79" w:rsidRPr="00DF2E39" w:rsidRDefault="00A64D79" w:rsidP="00A64D7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4A1F8B" w14:textId="13ED56FF" w:rsidR="00E34587" w:rsidRDefault="00E34587" w:rsidP="00E34587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  <w:bookmarkStart w:id="2" w:name="_Hlk43389011"/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6B710F" w:rsidRPr="00DF2E39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 – Renewal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, (please </w:t>
      </w:r>
      <w:r w:rsidRPr="00DF2E39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DF2E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E39">
        <w:rPr>
          <w:rFonts w:asciiTheme="minorHAnsi" w:hAnsiTheme="minorHAnsi" w:cstheme="minorHAnsi"/>
          <w:sz w:val="22"/>
          <w:szCs w:val="22"/>
        </w:rPr>
        <w:t>or X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132F2472" w14:textId="77777777" w:rsidR="00DF2E39" w:rsidRPr="00DF2E39" w:rsidRDefault="00DF2E39" w:rsidP="00E34587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6"/>
      </w:tblGrid>
      <w:tr w:rsidR="003519C6" w:rsidRPr="003519C6" w14:paraId="74F26D94" w14:textId="77777777" w:rsidTr="003519C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AA8E3C7" w14:textId="77777777" w:rsidR="00E34587" w:rsidRPr="003519C6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519C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5C36F952" w14:textId="77777777" w:rsidR="00E34587" w:rsidRPr="003519C6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4407A930" w14:textId="77777777" w:rsidR="00E34587" w:rsidRPr="003519C6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or X</w:t>
            </w:r>
          </w:p>
        </w:tc>
      </w:tr>
      <w:tr w:rsidR="00DF2E39" w:rsidRPr="00DF2E39" w14:paraId="5BBB4295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AA20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*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BB5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Has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a medical recommendation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on a Form G9 been received?</w:t>
            </w:r>
          </w:p>
          <w:p w14:paraId="6E705D6D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1428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DF2E39" w:rsidRPr="00DF2E39" w14:paraId="55B6473D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9F6383A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*</w:t>
            </w:r>
          </w:p>
        </w:tc>
        <w:tc>
          <w:tcPr>
            <w:tcW w:w="6763" w:type="dxa"/>
            <w:shd w:val="clear" w:color="auto" w:fill="auto"/>
          </w:tcPr>
          <w:p w14:paraId="35D7EAB4" w14:textId="77777777" w:rsidR="00E34587" w:rsidRPr="00DF2E39" w:rsidRDefault="00E34587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Has the medical recommendation been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3753C8DE" w14:textId="77777777" w:rsidR="00E34587" w:rsidRPr="00DF2E39" w:rsidRDefault="00E34587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244DBF72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DF2E39" w:rsidRPr="00DF2E39" w14:paraId="72036BEE" w14:textId="77777777" w:rsidTr="004B32A4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CC4C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50FC" w14:textId="77777777" w:rsidR="00E34587" w:rsidRPr="00DF2E39" w:rsidRDefault="00E34587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Has the medical recommendation been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dated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5C09110" w14:textId="77777777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F186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DF2E39" w:rsidRPr="00DF2E39" w14:paraId="66333EFF" w14:textId="77777777" w:rsidTr="004B32A4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89E4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B032" w14:textId="77777777" w:rsidR="00E34587" w:rsidRPr="00DF2E39" w:rsidRDefault="00E34587" w:rsidP="004B32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Does the medical recommendation give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clear evidence of the symptoms and behaviour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the service user is exhibiting and not just record a diagnostic classification of a mental disorder (CoP, 14.75</w:t>
            </w:r>
            <w:proofErr w:type="gramStart"/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gramEnd"/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6222C4" w14:textId="77777777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804F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DF2E39" w:rsidRPr="00DF2E39" w14:paraId="2F4C8D94" w14:textId="77777777" w:rsidTr="004B32A4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B6D8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601F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Have the grounds for Guardianship been clearer stated and in particular,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why guardianship is necessary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for the service user’s welfare or the protection of other people?</w:t>
            </w:r>
          </w:p>
          <w:p w14:paraId="495F756E" w14:textId="77777777" w:rsidR="00E34587" w:rsidRPr="00DF2E39" w:rsidRDefault="00E34587" w:rsidP="004B32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D3A7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DF2E39" w:rsidRPr="00DF2E39" w14:paraId="5F70173E" w14:textId="77777777" w:rsidTr="004B32A4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2D6D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6D18" w14:textId="77777777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Are all alternatives or options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eted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as appropriate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FD4D190" w14:textId="77777777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62B9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34587" w:rsidRPr="00DF2E39" w14:paraId="6BB89996" w14:textId="77777777" w:rsidTr="004B32A4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7CAA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801E" w14:textId="450A4B4A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Have all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>amendments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 made on the form G9 been initialled?</w:t>
            </w:r>
          </w:p>
          <w:p w14:paraId="4B26CA20" w14:textId="77777777" w:rsidR="00E34587" w:rsidRPr="00DF2E39" w:rsidRDefault="00E34587" w:rsidP="004B32A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158D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23E907C1" w14:textId="2A57FB58" w:rsidR="00E34587" w:rsidRPr="00DF2E39" w:rsidRDefault="00E34587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D4ACE" w14:textId="1295D88C" w:rsidR="006B710F" w:rsidRDefault="006B710F" w:rsidP="006B710F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Part C: Amendments to the renewal document 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DF2E39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DF2E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E39">
        <w:rPr>
          <w:rFonts w:asciiTheme="minorHAnsi" w:hAnsiTheme="minorHAnsi" w:cstheme="minorHAnsi"/>
          <w:sz w:val="22"/>
          <w:szCs w:val="22"/>
        </w:rPr>
        <w:t>or X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19A13001" w14:textId="77777777" w:rsidR="00DF2E39" w:rsidRPr="00DF2E39" w:rsidRDefault="00DF2E39" w:rsidP="006B710F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3519C6" w:rsidRPr="003519C6" w14:paraId="3C9C1CDA" w14:textId="77777777" w:rsidTr="003519C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85BA205" w14:textId="77777777" w:rsidR="006B710F" w:rsidRPr="003519C6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519C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0E6363D9" w14:textId="77777777" w:rsidR="006B710F" w:rsidRPr="003519C6" w:rsidRDefault="006B710F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5FA40FE" w14:textId="77777777" w:rsidR="006B710F" w:rsidRPr="003519C6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DF2E39" w:rsidRPr="00DF2E39" w14:paraId="16E0DB49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A319" w14:textId="77777777" w:rsidR="006B710F" w:rsidRPr="00DF2E39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CFFE" w14:textId="77777777" w:rsidR="006B710F" w:rsidRPr="00DF2E39" w:rsidRDefault="006B710F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Have any minor errors been identified and requested to be amended within 14 days?</w:t>
            </w:r>
          </w:p>
          <w:p w14:paraId="50444247" w14:textId="77777777" w:rsidR="006B710F" w:rsidRPr="00DF2E39" w:rsidRDefault="006B710F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7322" w14:textId="77777777" w:rsidR="006B710F" w:rsidRPr="00DF2E39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710F" w:rsidRPr="00DF2E39" w14:paraId="11764DCD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3A1" w14:textId="77777777" w:rsidR="006B710F" w:rsidRPr="00DF2E39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5599" w14:textId="77777777" w:rsidR="006B710F" w:rsidRPr="00DF2E39" w:rsidRDefault="006B710F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Have any minor amendments that were requested been initialled?</w:t>
            </w:r>
          </w:p>
          <w:p w14:paraId="2544ADD1" w14:textId="77777777" w:rsidR="006B710F" w:rsidRPr="00DF2E39" w:rsidRDefault="006B710F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FF98" w14:textId="77777777" w:rsidR="006B710F" w:rsidRPr="00DF2E39" w:rsidRDefault="006B710F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5228A0" w14:textId="77777777" w:rsidR="006B710F" w:rsidRPr="00DF2E39" w:rsidRDefault="006B710F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B3F1F" w14:textId="57BB523B" w:rsidR="00E34587" w:rsidRDefault="00E34587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E804B" w14:textId="6E4E3A39" w:rsidR="00DF2E39" w:rsidRDefault="00DF2E39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C89CD" w14:textId="43DF694B" w:rsidR="003519C6" w:rsidRDefault="003519C6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74AB2" w14:textId="77777777" w:rsidR="003519C6" w:rsidRDefault="003519C6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DBB82" w14:textId="72E2FF8A" w:rsidR="00DF2E39" w:rsidRDefault="00DF2E39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23C6F" w14:textId="77777777" w:rsidR="00DF2E39" w:rsidRPr="00DF2E39" w:rsidRDefault="00DF2E39" w:rsidP="00E3458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A4B82" w14:textId="4EAA99DB" w:rsidR="00E34587" w:rsidRDefault="00E34587" w:rsidP="00E34587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bookmarkStart w:id="3" w:name="_Hlk57196926"/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6B710F" w:rsidRPr="00DF2E39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DF2E39">
        <w:rPr>
          <w:rFonts w:asciiTheme="minorHAnsi" w:hAnsiTheme="minorHAnsi" w:cstheme="minorHAnsi"/>
          <w:b/>
          <w:bCs/>
          <w:sz w:val="22"/>
          <w:szCs w:val="22"/>
        </w:rPr>
        <w:t xml:space="preserve">: All Legal Documents 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DF2E39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DF2E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F2E39">
        <w:rPr>
          <w:rFonts w:asciiTheme="minorHAnsi" w:hAnsiTheme="minorHAnsi" w:cstheme="minorHAnsi"/>
          <w:sz w:val="22"/>
          <w:szCs w:val="22"/>
        </w:rPr>
        <w:t>or X</w:t>
      </w:r>
      <w:r w:rsidRPr="00DF2E39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01DD57B4" w14:textId="77777777" w:rsidR="00DF2E39" w:rsidRPr="00DF2E39" w:rsidRDefault="00DF2E39" w:rsidP="00E34587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3519C6" w:rsidRPr="003519C6" w14:paraId="299FE0BA" w14:textId="77777777" w:rsidTr="003519C6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56BFAEF7" w14:textId="77777777" w:rsidR="00E34587" w:rsidRPr="003519C6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519C6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2A8136C" w14:textId="77777777" w:rsidR="00E34587" w:rsidRPr="003519C6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54FDD9F8" w14:textId="77777777" w:rsidR="00E34587" w:rsidRPr="003519C6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DF2E39" w:rsidRPr="00DF2E39" w14:paraId="42EAE66D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0D0B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5827" w14:textId="77777777" w:rsidR="00E34587" w:rsidRPr="00DF2E39" w:rsidRDefault="00E34587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 xml:space="preserve">Are the service user’s </w:t>
            </w:r>
            <w:r w:rsidRPr="00DF2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and address </w:t>
            </w: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exactly the same on all of the documents?</w:t>
            </w:r>
          </w:p>
          <w:p w14:paraId="5FC4C56E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F111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2E39" w:rsidRPr="00DF2E39" w14:paraId="08F1F76E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896C7DA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shd w:val="clear" w:color="auto" w:fill="auto"/>
          </w:tcPr>
          <w:p w14:paraId="5B7DD162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Has a copy of the social circumstances report been provided?</w:t>
            </w:r>
          </w:p>
          <w:p w14:paraId="04D6789E" w14:textId="77777777" w:rsidR="00E34587" w:rsidRPr="00DF2E39" w:rsidRDefault="00E34587" w:rsidP="004B32A4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2DDFAF9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DF2E39" w:rsidRPr="00DF2E39" w14:paraId="6B0F2DC2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5ADE9B0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3" w:type="dxa"/>
            <w:shd w:val="clear" w:color="auto" w:fill="auto"/>
          </w:tcPr>
          <w:p w14:paraId="3BEADDA7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Has a copy of the service user’s care and support plan been provided?</w:t>
            </w:r>
          </w:p>
        </w:tc>
        <w:tc>
          <w:tcPr>
            <w:tcW w:w="1335" w:type="dxa"/>
            <w:shd w:val="clear" w:color="auto" w:fill="auto"/>
          </w:tcPr>
          <w:p w14:paraId="3C462BE8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34587" w:rsidRPr="00DF2E39" w14:paraId="6436A140" w14:textId="77777777" w:rsidTr="004B32A4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05B5A72" w14:textId="77777777" w:rsidR="00E34587" w:rsidRPr="00DF2E39" w:rsidRDefault="00E34587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2E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3" w:type="dxa"/>
            <w:shd w:val="clear" w:color="auto" w:fill="auto"/>
          </w:tcPr>
          <w:p w14:paraId="0BA9A1B5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2E39">
              <w:rPr>
                <w:rFonts w:asciiTheme="minorHAnsi" w:hAnsiTheme="minorHAnsi" w:cstheme="minorHAnsi"/>
                <w:sz w:val="22"/>
                <w:szCs w:val="22"/>
              </w:rPr>
              <w:t>Has a copy of the quality assurance form been provided?</w:t>
            </w:r>
          </w:p>
        </w:tc>
        <w:tc>
          <w:tcPr>
            <w:tcW w:w="1335" w:type="dxa"/>
            <w:shd w:val="clear" w:color="auto" w:fill="auto"/>
          </w:tcPr>
          <w:p w14:paraId="05AD4B83" w14:textId="77777777" w:rsidR="00E34587" w:rsidRPr="00DF2E39" w:rsidRDefault="00E34587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bookmarkEnd w:id="3"/>
    </w:tbl>
    <w:p w14:paraId="149CF310" w14:textId="77777777" w:rsidR="00206015" w:rsidRPr="00DF2E39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49F4666" w14:textId="77777777" w:rsidR="00206015" w:rsidRPr="00DF2E39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2D5C801C" w14:textId="707BBFC5" w:rsidR="000A3312" w:rsidRPr="00DF2E39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DF2E39">
        <w:rPr>
          <w:rFonts w:asciiTheme="minorHAnsi" w:hAnsiTheme="minorHAnsi" w:cstheme="minorHAnsi"/>
          <w:sz w:val="22"/>
          <w:szCs w:val="22"/>
        </w:rPr>
        <w:t xml:space="preserve">I have received and checked the papers for the </w:t>
      </w:r>
      <w:r w:rsidR="00DF2E39" w:rsidRPr="00DF2E39">
        <w:rPr>
          <w:rFonts w:asciiTheme="minorHAnsi" w:hAnsiTheme="minorHAnsi" w:cstheme="minorHAnsi"/>
          <w:sz w:val="22"/>
          <w:szCs w:val="22"/>
        </w:rPr>
        <w:t>above-named</w:t>
      </w:r>
      <w:r w:rsidRPr="00DF2E39">
        <w:rPr>
          <w:rFonts w:asciiTheme="minorHAnsi" w:hAnsiTheme="minorHAnsi" w:cstheme="minorHAnsi"/>
          <w:sz w:val="22"/>
          <w:szCs w:val="22"/>
        </w:rPr>
        <w:t xml:space="preserve"> person.</w:t>
      </w:r>
    </w:p>
    <w:p w14:paraId="50AB8FD5" w14:textId="77777777" w:rsidR="00206015" w:rsidRPr="00DF2E39" w:rsidRDefault="00206015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</w:p>
    <w:p w14:paraId="60B9BA2A" w14:textId="77777777" w:rsidR="000A3312" w:rsidRPr="00DF2E39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DF2E39">
        <w:rPr>
          <w:rFonts w:asciiTheme="minorHAnsi" w:hAnsiTheme="minorHAnsi" w:cstheme="minorHAnsi"/>
          <w:sz w:val="22"/>
          <w:szCs w:val="22"/>
        </w:rPr>
        <w:t xml:space="preserve">I confirm that I have found no invalidating errors (questions marked with an asterisk).  </w:t>
      </w:r>
    </w:p>
    <w:p w14:paraId="5027CAA7" w14:textId="77777777" w:rsidR="000A3312" w:rsidRPr="00DF2E39" w:rsidRDefault="000A3312" w:rsidP="000A3312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DF2E39" w:rsidRPr="00DF2E39" w14:paraId="15076C6B" w14:textId="77777777" w:rsidTr="003519C6">
        <w:tc>
          <w:tcPr>
            <w:tcW w:w="2126" w:type="dxa"/>
            <w:shd w:val="clear" w:color="auto" w:fill="4F6228" w:themeFill="accent3" w:themeFillShade="80"/>
          </w:tcPr>
          <w:p w14:paraId="21964A01" w14:textId="6EA9DF14" w:rsidR="00A969CE" w:rsidRPr="003519C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igned by the Authorised </w:t>
            </w:r>
            <w:r w:rsidR="00281941"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eceiving </w:t>
            </w: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ficer</w:t>
            </w:r>
            <w:r w:rsidR="00A969CE"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1DA1B9F8" w14:textId="77777777" w:rsidR="000A3312" w:rsidRPr="003519C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60681C02" w14:textId="77777777" w:rsidR="000A3312" w:rsidRPr="00DF2E39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E39" w:rsidRPr="00DF2E39" w14:paraId="37240BF7" w14:textId="77777777" w:rsidTr="003519C6">
        <w:tc>
          <w:tcPr>
            <w:tcW w:w="2126" w:type="dxa"/>
            <w:shd w:val="clear" w:color="auto" w:fill="4F6228" w:themeFill="accent3" w:themeFillShade="80"/>
          </w:tcPr>
          <w:p w14:paraId="58D709BB" w14:textId="77777777" w:rsidR="000A3312" w:rsidRPr="003519C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4C9D2200" w14:textId="77777777" w:rsidR="00A969CE" w:rsidRPr="003519C6" w:rsidRDefault="00A969CE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432E3663" w14:textId="77777777" w:rsidR="000A3312" w:rsidRPr="003519C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5EE94C61" w14:textId="77777777" w:rsidR="000A3312" w:rsidRPr="00DF2E39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312" w:rsidRPr="00DF2E39" w14:paraId="60EC2D70" w14:textId="77777777" w:rsidTr="003519C6">
        <w:tc>
          <w:tcPr>
            <w:tcW w:w="2126" w:type="dxa"/>
            <w:shd w:val="clear" w:color="auto" w:fill="4F6228" w:themeFill="accent3" w:themeFillShade="80"/>
          </w:tcPr>
          <w:p w14:paraId="7CEBDDB1" w14:textId="77777777" w:rsidR="000A3312" w:rsidRPr="003519C6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519C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7FA4BCC4" w14:textId="77777777" w:rsidR="000A3312" w:rsidRPr="00DF2E39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AB9F0" w14:textId="77777777" w:rsidR="000A3312" w:rsidRPr="00DF2E39" w:rsidRDefault="000A3312" w:rsidP="00170161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980843" w14:textId="77777777" w:rsidR="000A3312" w:rsidRPr="00DF2E39" w:rsidRDefault="000A3312" w:rsidP="000A3312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2"/>
    <w:sectPr w:rsidR="000A3312" w:rsidRPr="00DF2E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4681" w14:textId="77777777" w:rsidR="00861CFE" w:rsidRDefault="00861CFE" w:rsidP="00834C96">
      <w:r>
        <w:separator/>
      </w:r>
    </w:p>
  </w:endnote>
  <w:endnote w:type="continuationSeparator" w:id="0">
    <w:p w14:paraId="085A73D9" w14:textId="77777777" w:rsidR="00861CFE" w:rsidRDefault="00861CFE" w:rsidP="008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97907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388F78A" w14:textId="77777777" w:rsidR="004A595F" w:rsidRDefault="004A595F">
        <w:pPr>
          <w:pStyle w:val="Footer"/>
          <w:jc w:val="right"/>
          <w:rPr>
            <w:noProof/>
            <w:sz w:val="16"/>
            <w:szCs w:val="16"/>
          </w:rPr>
        </w:pPr>
        <w:r w:rsidRPr="004A595F">
          <w:rPr>
            <w:sz w:val="16"/>
            <w:szCs w:val="16"/>
          </w:rPr>
          <w:fldChar w:fldCharType="begin"/>
        </w:r>
        <w:r w:rsidRPr="004A595F">
          <w:rPr>
            <w:sz w:val="16"/>
            <w:szCs w:val="16"/>
          </w:rPr>
          <w:instrText xml:space="preserve"> PAGE   \* MERGEFORMAT </w:instrText>
        </w:r>
        <w:r w:rsidRPr="004A595F">
          <w:rPr>
            <w:sz w:val="16"/>
            <w:szCs w:val="16"/>
          </w:rPr>
          <w:fldChar w:fldCharType="separate"/>
        </w:r>
        <w:r w:rsidRPr="004A595F">
          <w:rPr>
            <w:noProof/>
            <w:sz w:val="16"/>
            <w:szCs w:val="16"/>
          </w:rPr>
          <w:t>2</w:t>
        </w:r>
        <w:r w:rsidRPr="004A595F">
          <w:rPr>
            <w:noProof/>
            <w:sz w:val="16"/>
            <w:szCs w:val="16"/>
          </w:rPr>
          <w:fldChar w:fldCharType="end"/>
        </w:r>
      </w:p>
      <w:p w14:paraId="6532702C" w14:textId="77777777" w:rsidR="004A595F" w:rsidRPr="005D0EE2" w:rsidRDefault="004A595F" w:rsidP="004A595F">
        <w:pPr>
          <w:pStyle w:val="Footer"/>
          <w:rPr>
            <w:sz w:val="16"/>
            <w:szCs w:val="16"/>
          </w:rPr>
        </w:pPr>
        <w:r w:rsidRPr="005D0EE2">
          <w:rPr>
            <w:sz w:val="16"/>
            <w:szCs w:val="16"/>
          </w:rPr>
          <w:t xml:space="preserve">Guardianship </w:t>
        </w:r>
        <w:r>
          <w:rPr>
            <w:sz w:val="16"/>
            <w:szCs w:val="16"/>
          </w:rPr>
          <w:t xml:space="preserve">Administrative </w:t>
        </w:r>
        <w:r w:rsidRPr="005D0EE2">
          <w:rPr>
            <w:sz w:val="16"/>
            <w:szCs w:val="16"/>
          </w:rPr>
          <w:t>Scrutiny Form C Renewals V1.0 23/03/2021</w:t>
        </w:r>
      </w:p>
      <w:p w14:paraId="28EEDF5E" w14:textId="037FA927" w:rsidR="004A595F" w:rsidRPr="004A595F" w:rsidRDefault="00186D25">
        <w:pPr>
          <w:pStyle w:val="Footer"/>
          <w:jc w:val="right"/>
          <w:rPr>
            <w:sz w:val="16"/>
            <w:szCs w:val="16"/>
          </w:rPr>
        </w:pPr>
      </w:p>
    </w:sdtContent>
  </w:sdt>
  <w:p w14:paraId="324A0FCE" w14:textId="1B7D1A7A" w:rsidR="005D0EE2" w:rsidRPr="004A595F" w:rsidRDefault="005D0EE2" w:rsidP="004A5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D59D" w14:textId="77777777" w:rsidR="00861CFE" w:rsidRDefault="00861CFE" w:rsidP="00834C96">
      <w:r>
        <w:separator/>
      </w:r>
    </w:p>
  </w:footnote>
  <w:footnote w:type="continuationSeparator" w:id="0">
    <w:p w14:paraId="035373D3" w14:textId="77777777" w:rsidR="00861CFE" w:rsidRDefault="00861CFE" w:rsidP="0083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A9"/>
    <w:multiLevelType w:val="hybridMultilevel"/>
    <w:tmpl w:val="FCE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12"/>
    <w:rsid w:val="00004CCF"/>
    <w:rsid w:val="000A3312"/>
    <w:rsid w:val="0014232C"/>
    <w:rsid w:val="00170161"/>
    <w:rsid w:val="0017518F"/>
    <w:rsid w:val="00186D25"/>
    <w:rsid w:val="00206015"/>
    <w:rsid w:val="00270E8B"/>
    <w:rsid w:val="00281941"/>
    <w:rsid w:val="002A7A62"/>
    <w:rsid w:val="002C1CF8"/>
    <w:rsid w:val="002C7465"/>
    <w:rsid w:val="002E2A29"/>
    <w:rsid w:val="002F3561"/>
    <w:rsid w:val="003373EC"/>
    <w:rsid w:val="003462B4"/>
    <w:rsid w:val="003519C6"/>
    <w:rsid w:val="00391D82"/>
    <w:rsid w:val="0042179D"/>
    <w:rsid w:val="004A595F"/>
    <w:rsid w:val="004D30B0"/>
    <w:rsid w:val="005D0EE2"/>
    <w:rsid w:val="006B37A6"/>
    <w:rsid w:val="006B710F"/>
    <w:rsid w:val="006C42E1"/>
    <w:rsid w:val="006E6EC2"/>
    <w:rsid w:val="00795F4A"/>
    <w:rsid w:val="007B2521"/>
    <w:rsid w:val="007F3EA9"/>
    <w:rsid w:val="00834C96"/>
    <w:rsid w:val="00842A96"/>
    <w:rsid w:val="00861CFE"/>
    <w:rsid w:val="008C1CC7"/>
    <w:rsid w:val="0095333F"/>
    <w:rsid w:val="00A57E6B"/>
    <w:rsid w:val="00A64D79"/>
    <w:rsid w:val="00A969CE"/>
    <w:rsid w:val="00AE61FB"/>
    <w:rsid w:val="00B6208C"/>
    <w:rsid w:val="00B72DE5"/>
    <w:rsid w:val="00BE38FF"/>
    <w:rsid w:val="00C838A0"/>
    <w:rsid w:val="00C87CC2"/>
    <w:rsid w:val="00CC720A"/>
    <w:rsid w:val="00D04994"/>
    <w:rsid w:val="00D0521B"/>
    <w:rsid w:val="00D43C98"/>
    <w:rsid w:val="00D93CB4"/>
    <w:rsid w:val="00DF2E39"/>
    <w:rsid w:val="00DF49EA"/>
    <w:rsid w:val="00DF603A"/>
    <w:rsid w:val="00E34587"/>
    <w:rsid w:val="00E73E2C"/>
    <w:rsid w:val="00EE2B94"/>
    <w:rsid w:val="00EE5DA6"/>
    <w:rsid w:val="00EF4B43"/>
    <w:rsid w:val="00F3674B"/>
    <w:rsid w:val="00F83ACA"/>
    <w:rsid w:val="00F9364A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4CA6"/>
  <w15:docId w15:val="{B5838FCF-DD4F-4BCE-8A40-68AD854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33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3312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12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96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E6CA-6D3D-44F4-BCEE-3B600CB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ng, Joanne - SC LDMH</dc:creator>
  <cp:lastModifiedBy>Amy Johnston - AH BDU</cp:lastModifiedBy>
  <cp:revision>2</cp:revision>
  <dcterms:created xsi:type="dcterms:W3CDTF">2022-01-11T10:34:00Z</dcterms:created>
  <dcterms:modified xsi:type="dcterms:W3CDTF">2022-01-11T10:34:00Z</dcterms:modified>
</cp:coreProperties>
</file>